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083549">
      <w:pPr>
        <w:snapToGrid w:val="0"/>
        <w:spacing w:beforeLines="100" w:before="360" w:afterLines="100" w:after="36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9808EC" w:rsidRDefault="000038A4" w:rsidP="00083549">
      <w:pPr>
        <w:numPr>
          <w:ilvl w:val="0"/>
          <w:numId w:val="2"/>
        </w:numPr>
        <w:snapToGrid w:val="0"/>
        <w:spacing w:beforeLines="100" w:before="360" w:afterLines="100" w:after="360" w:line="24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母親節恭祝在座每位「為人之母者」佳節愉快，主恩滿滿!!有一句話說：開門七件事：柴、米、油、鹽、</w:t>
      </w:r>
      <w:r w:rsidR="00177808">
        <w:rPr>
          <w:rFonts w:ascii="標楷體" w:eastAsia="標楷體" w:hAnsi="標楷體" w:hint="eastAsia"/>
          <w:bCs/>
          <w:color w:val="000000"/>
          <w:sz w:val="28"/>
          <w:szCs w:val="28"/>
        </w:rPr>
        <w:t>醬、醋、茶……生活不可少的最起碼的需要。</w:t>
      </w:r>
    </w:p>
    <w:p w:rsidR="00177808" w:rsidRPr="006D616E" w:rsidRDefault="00177808" w:rsidP="00083549">
      <w:pPr>
        <w:numPr>
          <w:ilvl w:val="0"/>
          <w:numId w:val="2"/>
        </w:numPr>
        <w:snapToGrid w:val="0"/>
        <w:spacing w:beforeLines="100" w:before="360" w:afterLines="100" w:after="360" w:line="24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人生最需要的是「疼」，沒有疼如同嚴冬的枯草，那一種「疼」是完全「真正」的疼？以保羅的這段經文：「愛的真諦」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林前 13:4~8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來分享!!</w:t>
      </w:r>
    </w:p>
    <w:p w:rsidR="00AF62B1" w:rsidRPr="003A1E29" w:rsidRDefault="0094760F" w:rsidP="00083549">
      <w:pPr>
        <w:snapToGrid w:val="0"/>
        <w:spacing w:beforeLines="100" w:before="360" w:afterLines="100" w:after="360" w:line="240" w:lineRule="atLeast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17780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敬愛</w:t>
      </w:r>
      <w:r w:rsidR="00510D7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510D78" w:rsidRDefault="00177808" w:rsidP="00083549">
      <w:pPr>
        <w:numPr>
          <w:ilvl w:val="0"/>
          <w:numId w:val="19"/>
        </w:numPr>
        <w:tabs>
          <w:tab w:val="clear" w:pos="480"/>
        </w:tabs>
        <w:snapToGrid w:val="0"/>
        <w:spacing w:beforeLines="100" w:before="360" w:afterLines="100" w:after="360" w:line="240" w:lineRule="atLeast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愛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裏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帶著敬的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成份。聖經上的教導，不但要敬重父母，也要敬重你的配偶，要敬</w:t>
      </w:r>
      <w:r w:rsidR="003800C7">
        <w:rPr>
          <w:rFonts w:ascii="標楷體" w:eastAsia="標楷體" w:hAnsi="標楷體" w:hint="eastAsia"/>
          <w:bCs/>
          <w:sz w:val="28"/>
          <w:szCs w:val="28"/>
        </w:rPr>
        <w:t>重</w:t>
      </w:r>
      <w:r>
        <w:rPr>
          <w:rFonts w:ascii="標楷體" w:eastAsia="標楷體" w:hAnsi="標楷體" w:hint="eastAsia"/>
          <w:bCs/>
          <w:sz w:val="28"/>
          <w:szCs w:val="28"/>
        </w:rPr>
        <w:t>君王，也要尊</w:t>
      </w:r>
      <w:r w:rsidR="003800C7">
        <w:rPr>
          <w:rFonts w:ascii="標楷體" w:eastAsia="標楷體" w:hAnsi="標楷體" w:hint="eastAsia"/>
          <w:bCs/>
          <w:sz w:val="28"/>
          <w:szCs w:val="28"/>
        </w:rPr>
        <w:t>敬</w:t>
      </w:r>
      <w:r>
        <w:rPr>
          <w:rFonts w:ascii="標楷體" w:eastAsia="標楷體" w:hAnsi="標楷體" w:hint="eastAsia"/>
          <w:bCs/>
          <w:sz w:val="28"/>
          <w:szCs w:val="28"/>
        </w:rPr>
        <w:t>眾人。「敬」要加上「愛」這種愛才是高級的「疼」。</w:t>
      </w:r>
    </w:p>
    <w:p w:rsidR="00177808" w:rsidRPr="000D0F71" w:rsidRDefault="00177808" w:rsidP="00083549">
      <w:pPr>
        <w:numPr>
          <w:ilvl w:val="0"/>
          <w:numId w:val="19"/>
        </w:numPr>
        <w:tabs>
          <w:tab w:val="clear" w:pos="480"/>
        </w:tabs>
        <w:snapToGrid w:val="0"/>
        <w:spacing w:beforeLines="100" w:before="360" w:afterLines="100" w:after="360" w:line="240" w:lineRule="atLeast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人都是上帝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所造所愛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，一個真正敬畏神的人，也必定敬畏屬神的人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約壹 4:19~21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有這種尊重對方的愛，才是我們今天人際關係中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缺欠的「疼」。</w:t>
      </w:r>
    </w:p>
    <w:p w:rsidR="00AF62B1" w:rsidRPr="003A1E29" w:rsidRDefault="001E328A" w:rsidP="00083549">
      <w:pPr>
        <w:snapToGrid w:val="0"/>
        <w:spacing w:beforeLines="100" w:before="360" w:afterLines="100" w:after="360" w:line="240" w:lineRule="atLeast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17780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親愛</w:t>
      </w:r>
      <w:r w:rsidR="002A4F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177808" w:rsidRDefault="00177808" w:rsidP="00083549">
      <w:pPr>
        <w:numPr>
          <w:ilvl w:val="0"/>
          <w:numId w:val="24"/>
        </w:numPr>
        <w:snapToGrid w:val="0"/>
        <w:spacing w:beforeLines="100" w:before="360" w:afterLines="100" w:after="360" w:line="240" w:lineRule="atLeast"/>
        <w:ind w:left="709" w:hanging="33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敬愛」有使人保持相當距離的感覺（敬而遠之），所以加上「親」的愛才好。「親」是親近、親切，有時也有親密、親熱的意思。「疼」本身就有此特性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177808" w:rsidRPr="00177808" w:rsidRDefault="00177808" w:rsidP="00083549">
      <w:pPr>
        <w:numPr>
          <w:ilvl w:val="0"/>
          <w:numId w:val="24"/>
        </w:numPr>
        <w:snapToGrid w:val="0"/>
        <w:spacing w:beforeLines="100" w:before="360" w:afterLines="100" w:after="360" w:line="240" w:lineRule="atLeast"/>
        <w:ind w:left="709" w:hanging="32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今天我們太需要這種令人感到溫暖的愛，在聖經上可以看見上帝的愛子耶穌所表現的就是這種愛，保羅說：「愛弟兄，要彼此親熱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羅 12:10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這是不可少的「愛」。</w:t>
      </w:r>
    </w:p>
    <w:p w:rsidR="001743B9" w:rsidRPr="003A1E29" w:rsidRDefault="001743B9" w:rsidP="00083549">
      <w:pPr>
        <w:snapToGrid w:val="0"/>
        <w:spacing w:beforeLines="100" w:before="360" w:afterLines="100" w:after="360"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17780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心愛</w:t>
      </w:r>
      <w:r w:rsidR="00D67B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177808" w:rsidRDefault="00177808" w:rsidP="00083549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100" w:before="360" w:afterLines="100" w:after="360" w:line="240" w:lineRule="atLeast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心愛」通常指非常鍾愛，令你很珍愛的人或物（特別你的心）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D67B06" w:rsidRPr="007C6C76" w:rsidRDefault="00177808" w:rsidP="00083549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100" w:before="360" w:afterLines="100" w:after="360" w:line="240" w:lineRule="atLeast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從心裡發出來，自然且真誠的愛，沒有虛偽的成份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彼前 1:22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約壹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3:18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4E25C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77808" w:rsidRPr="003A1E29" w:rsidRDefault="00177808" w:rsidP="00083549">
      <w:pPr>
        <w:snapToGrid w:val="0"/>
        <w:spacing w:beforeLines="100" w:before="360" w:afterLines="100" w:after="360"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恩愛：</w:t>
      </w:r>
    </w:p>
    <w:p w:rsidR="00177808" w:rsidRDefault="00177808" w:rsidP="00083549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100" w:before="360" w:afterLines="100" w:after="360" w:line="240" w:lineRule="atLeast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愛要愛的沒條件的話，必須有恩。恩是凡事包容，不斤斤計較</w:t>
      </w:r>
      <w:r w:rsidR="00C33265">
        <w:rPr>
          <w:rFonts w:ascii="標楷體" w:eastAsia="標楷體" w:hAnsi="標楷體" w:hint="eastAsia"/>
          <w:bCs/>
          <w:sz w:val="28"/>
          <w:szCs w:val="28"/>
        </w:rPr>
        <w:t>，不計算人的惡，「愛」是從來不算舊帳（夫妻之間更需要確記此種愛），今早這段經文：林前 13:4~8…</w:t>
      </w:r>
      <w:proofErr w:type="gramStart"/>
      <w:r w:rsidR="00C33265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C33265" w:rsidRPr="007C6C76" w:rsidRDefault="00C33265" w:rsidP="00083549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100" w:before="360" w:afterLines="100" w:after="360" w:line="240" w:lineRule="atLeast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在你我的「帳上」是犧牲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捨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己的愛，「夫妻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之間」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缺少這層厚恩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深恩的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愛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083549" w:rsidRDefault="00083549" w:rsidP="00083549">
      <w:pPr>
        <w:snapToGrid w:val="0"/>
        <w:spacing w:beforeLines="100" w:before="360" w:afterLines="100" w:after="360" w:line="24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177808" w:rsidRPr="003A1E29" w:rsidRDefault="00177808" w:rsidP="00083549">
      <w:pPr>
        <w:snapToGrid w:val="0"/>
        <w:spacing w:beforeLines="100" w:before="360" w:afterLines="100" w:after="360"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C3326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可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愛：</w:t>
      </w:r>
    </w:p>
    <w:p w:rsidR="00177808" w:rsidRDefault="00C33265" w:rsidP="00083549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100" w:before="360" w:afterLines="100" w:after="360" w:line="240" w:lineRule="atLeast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如果你以愛的眼光去看每一個人，你會發現每一個人都有它可愛的地方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可惜往往我們是相</w:t>
      </w:r>
      <w:r w:rsidR="003800C7">
        <w:rPr>
          <w:rFonts w:ascii="標楷體" w:eastAsia="標楷體" w:hAnsi="標楷體" w:hint="eastAsia"/>
          <w:bCs/>
          <w:sz w:val="28"/>
          <w:szCs w:val="28"/>
        </w:rPr>
        <w:t>反：</w:t>
      </w:r>
      <w:r>
        <w:rPr>
          <w:rFonts w:ascii="標楷體" w:eastAsia="標楷體" w:hAnsi="標楷體" w:hint="eastAsia"/>
          <w:bCs/>
          <w:sz w:val="28"/>
          <w:szCs w:val="28"/>
        </w:rPr>
        <w:t>→一無是處、一文不值、無路用、無可救藥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C33265" w:rsidRPr="007C6C76" w:rsidRDefault="00C33265" w:rsidP="00083549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100" w:before="360" w:afterLines="100" w:after="360" w:line="240" w:lineRule="atLeast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當你回到聖經上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的教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相信你以真誠的愛去對待對方時，你會在對方身上看到令人感到可愛的一面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腓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4:8、雅 1:16，5:16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如何學習去欣賞對方「可愛」之處，是一門「學問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177808" w:rsidRPr="003A1E29" w:rsidRDefault="00177808" w:rsidP="00083549">
      <w:pPr>
        <w:snapToGrid w:val="0"/>
        <w:spacing w:beforeLines="100" w:before="360" w:afterLines="100" w:after="360"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C3326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博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愛：</w:t>
      </w:r>
    </w:p>
    <w:p w:rsidR="00177808" w:rsidRDefault="00C33265" w:rsidP="00083549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100" w:before="360" w:afterLines="100" w:after="360" w:line="240" w:lineRule="atLeast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愛是最容易落入自我的小圈子裡面。愛必須如空氣、陽光、雨水一般，不分對象普及化（大眾化）；然而「夫妻」之間的愛是「專一」，不能「博而愛之」的。</w:t>
      </w:r>
    </w:p>
    <w:p w:rsidR="00C33265" w:rsidRPr="007C6C76" w:rsidRDefault="00C33265" w:rsidP="00083549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100" w:before="360" w:afterLines="100" w:after="360" w:line="240" w:lineRule="atLeast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夫妻兩人都有基督的愛（三人同行）→「我們愛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因為神先愛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我們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約壹 4:19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因為「神就是愛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約壹 4:7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疼需要更廣義的愛來培養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5:45~48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77808" w:rsidRPr="003A1E29" w:rsidRDefault="00177808" w:rsidP="00083549">
      <w:pPr>
        <w:snapToGrid w:val="0"/>
        <w:spacing w:beforeLines="100" w:before="360" w:afterLines="100" w:after="360"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C3326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永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愛：</w:t>
      </w:r>
    </w:p>
    <w:p w:rsidR="00177808" w:rsidRDefault="00C33265" w:rsidP="00083549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100" w:before="360" w:afterLines="100" w:after="360" w:line="240" w:lineRule="atLeast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愛是永不止息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林前 13:</w:t>
      </w:r>
      <w:r>
        <w:rPr>
          <w:rFonts w:ascii="標楷體" w:eastAsia="標楷體" w:hAnsi="標楷體"/>
          <w:bCs/>
          <w:sz w:val="28"/>
          <w:szCs w:val="28"/>
        </w:rPr>
        <w:t>8a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/>
          <w:bCs/>
          <w:sz w:val="28"/>
          <w:szCs w:val="28"/>
        </w:rPr>
        <w:t>什麼都會停止或歸於無，唯有「愛是永存的」。我們對人的愛也是如此，聖經告訴我們要追求這種愛，造福社會國家…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…</w:t>
      </w:r>
      <w:proofErr w:type="gramEnd"/>
    </w:p>
    <w:p w:rsidR="00C33265" w:rsidRPr="007C6C76" w:rsidRDefault="00C33265" w:rsidP="00083549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100" w:before="360" w:afterLines="100" w:after="360" w:line="240" w:lineRule="atLeast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永愛」不僅是指永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恒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不間斷，持續再持續的愛，同時也給我們一個機會來「反省」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羅 13:8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4F00D3" w:rsidRPr="002D6259" w:rsidRDefault="004F00D3" w:rsidP="00083549">
      <w:pPr>
        <w:snapToGrid w:val="0"/>
        <w:spacing w:beforeLines="100" w:before="360" w:afterLines="100" w:after="360" w:line="240" w:lineRule="atLeast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4E25CC" w:rsidRPr="00F45181" w:rsidRDefault="004E25CC" w:rsidP="00083549">
      <w:pPr>
        <w:numPr>
          <w:ilvl w:val="0"/>
          <w:numId w:val="1"/>
        </w:numPr>
        <w:snapToGrid w:val="0"/>
        <w:spacing w:beforeLines="100" w:before="360" w:afterLines="100" w:after="360" w:line="24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</w:t>
      </w:r>
      <w:r w:rsidR="00C33265">
        <w:rPr>
          <w:rFonts w:ascii="標楷體" w:eastAsia="標楷體" w:hAnsi="標楷體" w:hint="eastAsia"/>
          <w:bCs/>
          <w:sz w:val="28"/>
          <w:szCs w:val="28"/>
        </w:rPr>
        <w:t>七</w:t>
      </w:r>
      <w:r>
        <w:rPr>
          <w:rFonts w:ascii="標楷體" w:eastAsia="標楷體" w:hAnsi="標楷體" w:hint="eastAsia"/>
          <w:bCs/>
          <w:sz w:val="28"/>
          <w:szCs w:val="28"/>
        </w:rPr>
        <w:t>」</w:t>
      </w:r>
      <w:r w:rsidR="00C33265">
        <w:rPr>
          <w:rFonts w:ascii="標楷體" w:eastAsia="標楷體" w:hAnsi="標楷體" w:hint="eastAsia"/>
          <w:bCs/>
          <w:sz w:val="28"/>
          <w:szCs w:val="28"/>
        </w:rPr>
        <w:t>是完全數，上帝藉著這七種愛（完全的疼），讓我們一齊來學習、效法實</w:t>
      </w:r>
      <w:r w:rsidR="003800C7">
        <w:rPr>
          <w:rFonts w:ascii="標楷體" w:eastAsia="標楷體" w:hAnsi="標楷體" w:hint="eastAsia"/>
          <w:bCs/>
          <w:sz w:val="28"/>
          <w:szCs w:val="28"/>
        </w:rPr>
        <w:t>踐</w:t>
      </w:r>
      <w:r w:rsidR="00C33265">
        <w:rPr>
          <w:rFonts w:ascii="標楷體" w:eastAsia="標楷體" w:hAnsi="標楷體" w:hint="eastAsia"/>
          <w:bCs/>
          <w:sz w:val="28"/>
          <w:szCs w:val="28"/>
        </w:rPr>
        <w:t>，「不容易、困難、不可能」但在人不能，在神凡事都能。相</w:t>
      </w:r>
      <w:r w:rsidR="003800C7">
        <w:rPr>
          <w:rFonts w:ascii="標楷體" w:eastAsia="標楷體" w:hAnsi="標楷體" w:hint="eastAsia"/>
          <w:bCs/>
          <w:sz w:val="28"/>
          <w:szCs w:val="28"/>
        </w:rPr>
        <w:t>信</w:t>
      </w:r>
      <w:r w:rsidR="00C33265">
        <w:rPr>
          <w:rFonts w:ascii="標楷體" w:eastAsia="標楷體" w:hAnsi="標楷體" w:hint="eastAsia"/>
          <w:bCs/>
          <w:sz w:val="28"/>
          <w:szCs w:val="28"/>
        </w:rPr>
        <w:t>上帝把這七種最</w:t>
      </w:r>
      <w:r w:rsidR="003800C7">
        <w:rPr>
          <w:rFonts w:ascii="標楷體" w:eastAsia="標楷體" w:hAnsi="標楷體" w:hint="eastAsia"/>
          <w:bCs/>
          <w:sz w:val="28"/>
          <w:szCs w:val="28"/>
        </w:rPr>
        <w:t>美</w:t>
      </w:r>
      <w:r w:rsidR="00C33265">
        <w:rPr>
          <w:rFonts w:ascii="標楷體" w:eastAsia="標楷體" w:hAnsi="標楷體" w:hint="eastAsia"/>
          <w:bCs/>
          <w:sz w:val="28"/>
          <w:szCs w:val="28"/>
        </w:rPr>
        <w:t>好、最偉大的恩賜</w:t>
      </w:r>
      <w:proofErr w:type="gramStart"/>
      <w:r w:rsidR="00C33265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C33265">
        <w:rPr>
          <w:rFonts w:ascii="標楷體" w:eastAsia="標楷體" w:hAnsi="標楷體" w:hint="eastAsia"/>
          <w:bCs/>
          <w:sz w:val="28"/>
          <w:szCs w:val="28"/>
        </w:rPr>
        <w:t>禮物：愛</w:t>
      </w:r>
      <w:proofErr w:type="gramStart"/>
      <w:r w:rsidR="00C33265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C33265">
        <w:rPr>
          <w:rFonts w:ascii="標楷體" w:eastAsia="標楷體" w:hAnsi="標楷體" w:hint="eastAsia"/>
          <w:bCs/>
          <w:sz w:val="28"/>
          <w:szCs w:val="28"/>
        </w:rPr>
        <w:t>給我們。「凡祈求的就得著，尋找的就尋</w:t>
      </w:r>
      <w:r w:rsidR="003800C7">
        <w:rPr>
          <w:rFonts w:ascii="標楷體" w:eastAsia="標楷體" w:hAnsi="標楷體" w:hint="eastAsia"/>
          <w:bCs/>
          <w:sz w:val="28"/>
          <w:szCs w:val="28"/>
        </w:rPr>
        <w:t>見</w:t>
      </w:r>
      <w:bookmarkStart w:id="0" w:name="_GoBack"/>
      <w:bookmarkEnd w:id="0"/>
      <w:r w:rsidR="00C33265">
        <w:rPr>
          <w:rFonts w:ascii="標楷體" w:eastAsia="標楷體" w:hAnsi="標楷體" w:hint="eastAsia"/>
          <w:bCs/>
          <w:sz w:val="28"/>
          <w:szCs w:val="28"/>
        </w:rPr>
        <w:t>，叩門的就給他開門。」</w:t>
      </w:r>
      <w:proofErr w:type="gramStart"/>
      <w:r w:rsidR="00C33265"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 w:rsidR="00C33265">
        <w:rPr>
          <w:rFonts w:ascii="標楷體" w:eastAsia="標楷體" w:hAnsi="標楷體" w:hint="eastAsia"/>
          <w:bCs/>
          <w:sz w:val="28"/>
          <w:szCs w:val="28"/>
        </w:rPr>
        <w:t xml:space="preserve"> 7:8</w:t>
      </w:r>
      <w:proofErr w:type="gramStart"/>
      <w:r w:rsidR="00C33265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C33265">
        <w:rPr>
          <w:rFonts w:ascii="標楷體" w:eastAsia="標楷體" w:hAnsi="標楷體" w:hint="eastAsia"/>
          <w:bCs/>
          <w:sz w:val="28"/>
          <w:szCs w:val="28"/>
        </w:rPr>
        <w:t>～共</w:t>
      </w:r>
      <w:proofErr w:type="gramStart"/>
      <w:r w:rsidR="00C33265">
        <w:rPr>
          <w:rFonts w:ascii="標楷體" w:eastAsia="標楷體" w:hAnsi="標楷體" w:hint="eastAsia"/>
          <w:bCs/>
          <w:sz w:val="28"/>
          <w:szCs w:val="28"/>
        </w:rPr>
        <w:t>勉</w:t>
      </w:r>
      <w:proofErr w:type="gramEnd"/>
      <w:r w:rsidR="00C33265">
        <w:rPr>
          <w:rFonts w:ascii="標楷體" w:eastAsia="標楷體" w:hAnsi="標楷體" w:hint="eastAsia"/>
          <w:bCs/>
          <w:sz w:val="28"/>
          <w:szCs w:val="28"/>
        </w:rPr>
        <w:t>之～</w:t>
      </w:r>
    </w:p>
    <w:sectPr w:rsidR="004E25CC" w:rsidRPr="00F45181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05" w:rsidRDefault="003A6805">
      <w:r>
        <w:separator/>
      </w:r>
    </w:p>
  </w:endnote>
  <w:endnote w:type="continuationSeparator" w:id="0">
    <w:p w:rsidR="003A6805" w:rsidRDefault="003A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r w:rsidR="007F5F14">
      <w:rPr>
        <w:rFonts w:ascii="標楷體" w:eastAsia="標楷體" w:hAnsi="標楷體" w:hint="eastAsia"/>
        <w:sz w:val="26"/>
        <w:szCs w:val="26"/>
      </w:rPr>
      <w:t>祢的話做我腳前的燈，做我路上的光</w:t>
    </w:r>
    <w:r w:rsidR="00F07778" w:rsidRPr="00F07778">
      <w:rPr>
        <w:rFonts w:ascii="標楷體" w:eastAsia="標楷體" w:hAnsi="標楷體" w:hint="eastAsia"/>
        <w:sz w:val="26"/>
        <w:szCs w:val="26"/>
      </w:rPr>
      <w:t xml:space="preserve">。 </w:t>
    </w:r>
    <w:proofErr w:type="gramStart"/>
    <w:r w:rsidR="00B02B3B">
      <w:rPr>
        <w:rFonts w:ascii="標楷體" w:eastAsia="標楷體" w:hAnsi="標楷體" w:hint="eastAsia"/>
      </w:rPr>
      <w:t>（</w:t>
    </w:r>
    <w:proofErr w:type="gramEnd"/>
    <w:r w:rsidR="00B02B3B" w:rsidRPr="00B02B3B">
      <w:rPr>
        <w:rFonts w:ascii="標楷體" w:eastAsia="標楷體" w:hAnsi="標楷體" w:hint="eastAsia"/>
        <w:u w:val="wave"/>
      </w:rPr>
      <w:t>詩篇</w:t>
    </w:r>
    <w:r w:rsidRPr="00F62460">
      <w:rPr>
        <w:rFonts w:ascii="標楷體" w:eastAsia="標楷體" w:hAnsi="標楷體" w:hint="eastAsia"/>
      </w:rPr>
      <w:t xml:space="preserve"> </w:t>
    </w:r>
    <w:r w:rsidR="00DF3EFA">
      <w:rPr>
        <w:rFonts w:ascii="標楷體" w:eastAsia="標楷體" w:hAnsi="標楷體" w:hint="eastAsia"/>
      </w:rPr>
      <w:t>1</w:t>
    </w:r>
    <w:r w:rsidR="00CC3357">
      <w:rPr>
        <w:rFonts w:ascii="標楷體" w:eastAsia="標楷體" w:hAnsi="標楷體" w:hint="eastAsia"/>
      </w:rPr>
      <w:t>1</w:t>
    </w:r>
    <w:r w:rsidR="000126D3">
      <w:rPr>
        <w:rFonts w:ascii="標楷體" w:eastAsia="標楷體" w:hAnsi="標楷體" w:hint="eastAsia"/>
      </w:rPr>
      <w:t>9</w:t>
    </w:r>
    <w:r w:rsidRPr="00F62460">
      <w:rPr>
        <w:rFonts w:ascii="標楷體" w:eastAsia="標楷體" w:hAnsi="標楷體" w:hint="eastAsia"/>
      </w:rPr>
      <w:t>：</w:t>
    </w:r>
    <w:r w:rsidR="007F5F14">
      <w:rPr>
        <w:rFonts w:ascii="標楷體" w:eastAsia="標楷體" w:hAnsi="標楷體" w:hint="eastAsia"/>
      </w:rPr>
      <w:t>105</w:t>
    </w:r>
    <w:proofErr w:type="gramStart"/>
    <w:r w:rsidR="00B02B3B">
      <w:rPr>
        <w:rFonts w:ascii="標楷體" w:eastAsia="標楷體" w:hAnsi="標楷體" w:hint="eastAsia"/>
      </w:rPr>
      <w:t>）</w:t>
    </w:r>
    <w:proofErr w:type="gramEnd"/>
    <w:r w:rsidRPr="00F62460">
      <w:rPr>
        <w:rFonts w:ascii="標楷體" w:eastAsia="標楷體" w:hAnsi="標楷體" w:hint="eastAsia"/>
      </w:rPr>
      <w:t xml:space="preserve">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05" w:rsidRDefault="003A6805">
      <w:r>
        <w:separator/>
      </w:r>
    </w:p>
  </w:footnote>
  <w:footnote w:type="continuationSeparator" w:id="0">
    <w:p w:rsidR="003A6805" w:rsidRDefault="003A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660DED">
    <w:pPr>
      <w:snapToGrid w:val="0"/>
      <w:spacing w:line="240" w:lineRule="atLeast"/>
      <w:ind w:firstLineChars="561" w:firstLine="2693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7F5F14">
      <w:rPr>
        <w:rFonts w:ascii="標楷體" w:eastAsia="標楷體" w:hAnsi="標楷體" w:hint="eastAsia"/>
        <w:sz w:val="48"/>
        <w:szCs w:val="48"/>
      </w:rPr>
      <w:t>完全的疼</w:t>
    </w:r>
    <w:r>
      <w:rPr>
        <w:rFonts w:ascii="標楷體" w:eastAsia="標楷體" w:hAnsi="標楷體" w:hint="eastAsia"/>
        <w:sz w:val="48"/>
        <w:szCs w:val="48"/>
      </w:rPr>
      <w:t>』</w:t>
    </w:r>
    <w:r w:rsidR="00CC3357">
      <w:rPr>
        <w:rFonts w:ascii="標楷體" w:eastAsia="標楷體" w:hAnsi="標楷體" w:hint="eastAsia"/>
        <w:sz w:val="48"/>
        <w:szCs w:val="48"/>
      </w:rPr>
      <w:t xml:space="preserve"> </w:t>
    </w:r>
    <w:r w:rsidR="00660DED">
      <w:rPr>
        <w:rFonts w:ascii="標楷體" w:eastAsia="標楷體" w:hAnsi="標楷體" w:hint="eastAsia"/>
        <w:sz w:val="48"/>
        <w:szCs w:val="48"/>
      </w:rPr>
      <w:t xml:space="preserve">   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660DED">
      <w:rPr>
        <w:rFonts w:ascii="標楷體" w:eastAsia="標楷體" w:hAnsi="標楷體" w:hint="eastAsia"/>
      </w:rPr>
      <w:t>5</w:t>
    </w:r>
    <w:r w:rsidRPr="00AA3249">
      <w:rPr>
        <w:rFonts w:ascii="標楷體" w:eastAsia="標楷體" w:hAnsi="標楷體"/>
      </w:rPr>
      <w:t>/</w:t>
    </w:r>
    <w:r w:rsidR="007F5F14">
      <w:rPr>
        <w:rFonts w:ascii="標楷體" w:eastAsia="標楷體" w:hAnsi="標楷體" w:hint="eastAsia"/>
      </w:rPr>
      <w:t>13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7F5F14">
      <w:rPr>
        <w:rFonts w:ascii="標楷體" w:eastAsia="標楷體" w:hint="eastAsia"/>
        <w:sz w:val="24"/>
        <w:szCs w:val="24"/>
        <w:u w:val="wave"/>
      </w:rPr>
      <w:t>雅歌</w:t>
    </w:r>
    <w:r w:rsidR="00CC3357">
      <w:rPr>
        <w:rFonts w:ascii="標楷體" w:eastAsia="標楷體" w:hint="eastAsia"/>
        <w:sz w:val="24"/>
        <w:szCs w:val="24"/>
        <w:u w:val="wave"/>
      </w:rPr>
      <w:t>書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7F5F14">
      <w:rPr>
        <w:rFonts w:ascii="標楷體" w:eastAsia="標楷體" w:hint="eastAsia"/>
        <w:sz w:val="24"/>
        <w:szCs w:val="24"/>
      </w:rPr>
      <w:t>1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7F5F14">
      <w:rPr>
        <w:rFonts w:ascii="標楷體" w:eastAsia="標楷體" w:hint="eastAsia"/>
        <w:sz w:val="24"/>
        <w:szCs w:val="24"/>
      </w:rPr>
      <w:t>15~16</w:t>
    </w:r>
    <w:r w:rsidR="00415E35" w:rsidRPr="00415E35">
      <w:rPr>
        <w:rFonts w:ascii="標楷體" w:eastAsia="標楷體" w:hint="eastAsia"/>
        <w:sz w:val="24"/>
        <w:szCs w:val="24"/>
      </w:rPr>
      <w:t>、</w:t>
    </w:r>
    <w:r w:rsidR="007F5F14">
      <w:rPr>
        <w:rFonts w:ascii="標楷體" w:eastAsia="標楷體" w:hint="eastAsia"/>
        <w:sz w:val="24"/>
        <w:szCs w:val="24"/>
        <w:u w:val="wave"/>
      </w:rPr>
      <w:t>哥林多(前)</w:t>
    </w:r>
    <w:r w:rsidR="00CC3357">
      <w:rPr>
        <w:rFonts w:ascii="標楷體" w:eastAsia="標楷體" w:hint="eastAsia"/>
        <w:sz w:val="24"/>
        <w:szCs w:val="24"/>
        <w:u w:val="wave"/>
      </w:rPr>
      <w:t>書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0126D3">
      <w:rPr>
        <w:rFonts w:ascii="標楷體" w:eastAsia="標楷體" w:hint="eastAsia"/>
        <w:sz w:val="24"/>
        <w:szCs w:val="24"/>
      </w:rPr>
      <w:t>1</w:t>
    </w:r>
    <w:r w:rsidR="007F5F14">
      <w:rPr>
        <w:rFonts w:ascii="標楷體" w:eastAsia="標楷體" w:hint="eastAsia"/>
        <w:sz w:val="24"/>
        <w:szCs w:val="24"/>
      </w:rPr>
      <w:t>3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7F5F14">
      <w:rPr>
        <w:rFonts w:ascii="標楷體" w:eastAsia="標楷體" w:hint="eastAsia"/>
        <w:sz w:val="24"/>
        <w:szCs w:val="24"/>
      </w:rPr>
      <w:t>4</w:t>
    </w:r>
    <w:r w:rsidR="000126D3">
      <w:rPr>
        <w:rFonts w:ascii="標楷體" w:eastAsia="標楷體" w:hint="eastAsia"/>
        <w:sz w:val="24"/>
        <w:szCs w:val="24"/>
      </w:rPr>
      <w:t>~</w:t>
    </w:r>
    <w:r w:rsidR="007F5F14">
      <w:rPr>
        <w:rFonts w:ascii="標楷體" w:eastAsia="標楷體" w:hint="eastAsia"/>
        <w:sz w:val="24"/>
        <w:szCs w:val="24"/>
      </w:rPr>
      <w:t>8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DF3EFA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7F5F14">
      <w:rPr>
        <w:rFonts w:ascii="標楷體" w:eastAsia="標楷體" w:hAnsi="標楷體" w:hint="eastAsia"/>
        <w:sz w:val="24"/>
        <w:szCs w:val="24"/>
      </w:rPr>
      <w:t>65</w:t>
    </w:r>
    <w:r>
      <w:rPr>
        <w:rFonts w:ascii="標楷體" w:eastAsia="標楷體" w:hAnsi="標楷體" w:hint="eastAsia"/>
        <w:sz w:val="24"/>
        <w:szCs w:val="24"/>
      </w:rPr>
      <w:t>、</w:t>
    </w:r>
    <w:r w:rsidR="00CC3357">
      <w:rPr>
        <w:rFonts w:ascii="標楷體" w:eastAsia="標楷體" w:hAnsi="標楷體" w:hint="eastAsia"/>
        <w:sz w:val="24"/>
        <w:szCs w:val="24"/>
      </w:rPr>
      <w:t>3</w:t>
    </w:r>
    <w:r w:rsidR="007F5F14">
      <w:rPr>
        <w:rFonts w:ascii="標楷體" w:eastAsia="標楷體" w:hAnsi="標楷體" w:hint="eastAsia"/>
        <w:sz w:val="24"/>
        <w:szCs w:val="24"/>
      </w:rPr>
      <w:t>1</w:t>
    </w:r>
    <w:r w:rsidR="000126D3">
      <w:rPr>
        <w:rFonts w:ascii="標楷體" w:eastAsia="標楷體" w:hAnsi="標楷體" w:hint="eastAsia"/>
        <w:sz w:val="24"/>
        <w:szCs w:val="24"/>
      </w:rPr>
      <w:t>7</w:t>
    </w:r>
    <w:r>
      <w:rPr>
        <w:rFonts w:ascii="標楷體" w:eastAsia="標楷體" w:hAnsi="標楷體" w:hint="eastAsia"/>
        <w:sz w:val="24"/>
        <w:szCs w:val="24"/>
      </w:rPr>
      <w:t>、5</w:t>
    </w:r>
    <w:r w:rsidR="007F5F14">
      <w:rPr>
        <w:rFonts w:ascii="標楷體" w:eastAsia="標楷體" w:hAnsi="標楷體" w:hint="eastAsia"/>
        <w:sz w:val="24"/>
        <w:szCs w:val="24"/>
      </w:rPr>
      <w:t>13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0126D3">
      <w:rPr>
        <w:rFonts w:ascii="標楷體" w:eastAsia="標楷體" w:hAnsi="標楷體" w:hint="eastAsia"/>
        <w:sz w:val="24"/>
        <w:szCs w:val="24"/>
      </w:rPr>
      <w:t xml:space="preserve">      </w:t>
    </w:r>
    <w:r w:rsidR="008D77C3">
      <w:rPr>
        <w:rFonts w:ascii="標楷體" w:eastAsia="標楷體" w:hAnsi="標楷體" w:hint="eastAsia"/>
        <w:sz w:val="24"/>
        <w:szCs w:val="24"/>
      </w:rPr>
      <w:t xml:space="preserve">   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7F5F14">
      <w:rPr>
        <w:rFonts w:ascii="標楷體" w:eastAsia="標楷體" w:hAnsi="標楷體" w:hint="eastAsia"/>
        <w:sz w:val="24"/>
        <w:szCs w:val="24"/>
      </w:rPr>
      <w:t>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3D64A9"/>
    <w:multiLevelType w:val="hybridMultilevel"/>
    <w:tmpl w:val="DCB223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3"/>
  </w:num>
  <w:num w:numId="21">
    <w:abstractNumId w:val="7"/>
  </w:num>
  <w:num w:numId="22">
    <w:abstractNumId w:val="9"/>
  </w:num>
  <w:num w:numId="23">
    <w:abstractNumId w:val="5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8A4"/>
    <w:rsid w:val="00003D64"/>
    <w:rsid w:val="0001075F"/>
    <w:rsid w:val="000126D3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6F61"/>
    <w:rsid w:val="00081B99"/>
    <w:rsid w:val="0008216E"/>
    <w:rsid w:val="00083549"/>
    <w:rsid w:val="000A6CD4"/>
    <w:rsid w:val="000B1E12"/>
    <w:rsid w:val="000B3F2E"/>
    <w:rsid w:val="000C1434"/>
    <w:rsid w:val="000C495B"/>
    <w:rsid w:val="000C7C07"/>
    <w:rsid w:val="000D0F71"/>
    <w:rsid w:val="000D15D5"/>
    <w:rsid w:val="000D2575"/>
    <w:rsid w:val="000D29D0"/>
    <w:rsid w:val="000D2DD3"/>
    <w:rsid w:val="000E33B5"/>
    <w:rsid w:val="000E4309"/>
    <w:rsid w:val="000E4D30"/>
    <w:rsid w:val="000F0618"/>
    <w:rsid w:val="000F4137"/>
    <w:rsid w:val="000F4530"/>
    <w:rsid w:val="000F7B41"/>
    <w:rsid w:val="00101F49"/>
    <w:rsid w:val="00102CD5"/>
    <w:rsid w:val="00104EB7"/>
    <w:rsid w:val="0010585E"/>
    <w:rsid w:val="00105A84"/>
    <w:rsid w:val="00105FD8"/>
    <w:rsid w:val="00107681"/>
    <w:rsid w:val="001079F7"/>
    <w:rsid w:val="001116DD"/>
    <w:rsid w:val="00123AD7"/>
    <w:rsid w:val="001307A8"/>
    <w:rsid w:val="001340FA"/>
    <w:rsid w:val="001361E1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224B"/>
    <w:rsid w:val="001646CE"/>
    <w:rsid w:val="00172263"/>
    <w:rsid w:val="00172582"/>
    <w:rsid w:val="001743B9"/>
    <w:rsid w:val="00175D7B"/>
    <w:rsid w:val="00177808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54EC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2D6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56BD4"/>
    <w:rsid w:val="00262BFA"/>
    <w:rsid w:val="0026418A"/>
    <w:rsid w:val="00264F53"/>
    <w:rsid w:val="002656E5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4FD3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255B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00C7"/>
    <w:rsid w:val="00381707"/>
    <w:rsid w:val="00383B13"/>
    <w:rsid w:val="003957C0"/>
    <w:rsid w:val="003A1E29"/>
    <w:rsid w:val="003A2D1F"/>
    <w:rsid w:val="003A3FC4"/>
    <w:rsid w:val="003A4243"/>
    <w:rsid w:val="003A6805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1F6C"/>
    <w:rsid w:val="003F3310"/>
    <w:rsid w:val="003F377E"/>
    <w:rsid w:val="003F4F04"/>
    <w:rsid w:val="00401614"/>
    <w:rsid w:val="00401D70"/>
    <w:rsid w:val="00403CEB"/>
    <w:rsid w:val="00410B0A"/>
    <w:rsid w:val="00415CB7"/>
    <w:rsid w:val="00415E35"/>
    <w:rsid w:val="0042055C"/>
    <w:rsid w:val="0042073E"/>
    <w:rsid w:val="00426FC8"/>
    <w:rsid w:val="00434A9F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0B4E"/>
    <w:rsid w:val="00461AAC"/>
    <w:rsid w:val="00464775"/>
    <w:rsid w:val="004668E0"/>
    <w:rsid w:val="004723CB"/>
    <w:rsid w:val="00472682"/>
    <w:rsid w:val="004774A1"/>
    <w:rsid w:val="00481B71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25CC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0D78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19CD"/>
    <w:rsid w:val="005A2502"/>
    <w:rsid w:val="005A4580"/>
    <w:rsid w:val="005A7E85"/>
    <w:rsid w:val="005B1479"/>
    <w:rsid w:val="005B240E"/>
    <w:rsid w:val="005B2CC2"/>
    <w:rsid w:val="005B661C"/>
    <w:rsid w:val="005B7A63"/>
    <w:rsid w:val="005C203D"/>
    <w:rsid w:val="005C214F"/>
    <w:rsid w:val="005D1241"/>
    <w:rsid w:val="005D27D2"/>
    <w:rsid w:val="005D2E35"/>
    <w:rsid w:val="005D4BBF"/>
    <w:rsid w:val="005D5B60"/>
    <w:rsid w:val="005D7C7B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12AB3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5575A"/>
    <w:rsid w:val="00660DED"/>
    <w:rsid w:val="00665988"/>
    <w:rsid w:val="00674E1F"/>
    <w:rsid w:val="00675FE7"/>
    <w:rsid w:val="0068085E"/>
    <w:rsid w:val="00681CFD"/>
    <w:rsid w:val="00682522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D7DC4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5F14"/>
    <w:rsid w:val="007F6E5C"/>
    <w:rsid w:val="00800592"/>
    <w:rsid w:val="00800CA8"/>
    <w:rsid w:val="00802A94"/>
    <w:rsid w:val="00803091"/>
    <w:rsid w:val="00804B3B"/>
    <w:rsid w:val="00812BF9"/>
    <w:rsid w:val="00816866"/>
    <w:rsid w:val="0083367A"/>
    <w:rsid w:val="00834527"/>
    <w:rsid w:val="008360D5"/>
    <w:rsid w:val="0084380A"/>
    <w:rsid w:val="00852528"/>
    <w:rsid w:val="00860E66"/>
    <w:rsid w:val="008623D3"/>
    <w:rsid w:val="0086273C"/>
    <w:rsid w:val="008668BE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D6902"/>
    <w:rsid w:val="008D77C3"/>
    <w:rsid w:val="008E6C9D"/>
    <w:rsid w:val="008F101C"/>
    <w:rsid w:val="008F6C51"/>
    <w:rsid w:val="00903DC7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18B3"/>
    <w:rsid w:val="00974F91"/>
    <w:rsid w:val="0097558B"/>
    <w:rsid w:val="009808EC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1248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3937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8405D"/>
    <w:rsid w:val="00A84379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364DD"/>
    <w:rsid w:val="00B40780"/>
    <w:rsid w:val="00B448A3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1953"/>
    <w:rsid w:val="00B63B1C"/>
    <w:rsid w:val="00B652B6"/>
    <w:rsid w:val="00B70413"/>
    <w:rsid w:val="00B72B88"/>
    <w:rsid w:val="00B7795C"/>
    <w:rsid w:val="00B847EB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3224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05E80"/>
    <w:rsid w:val="00C109B0"/>
    <w:rsid w:val="00C11C26"/>
    <w:rsid w:val="00C11CBF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3265"/>
    <w:rsid w:val="00C351E7"/>
    <w:rsid w:val="00C36D46"/>
    <w:rsid w:val="00C3712B"/>
    <w:rsid w:val="00C4199D"/>
    <w:rsid w:val="00C458B2"/>
    <w:rsid w:val="00C53860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0966"/>
    <w:rsid w:val="00CC0FEB"/>
    <w:rsid w:val="00CC189E"/>
    <w:rsid w:val="00CC3357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43A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2201"/>
    <w:rsid w:val="00D54E2B"/>
    <w:rsid w:val="00D56213"/>
    <w:rsid w:val="00D575CD"/>
    <w:rsid w:val="00D57E83"/>
    <w:rsid w:val="00D6015F"/>
    <w:rsid w:val="00D63C92"/>
    <w:rsid w:val="00D657B1"/>
    <w:rsid w:val="00D667A6"/>
    <w:rsid w:val="00D67B06"/>
    <w:rsid w:val="00D73640"/>
    <w:rsid w:val="00D80AD5"/>
    <w:rsid w:val="00D80F50"/>
    <w:rsid w:val="00D82C89"/>
    <w:rsid w:val="00D82EB8"/>
    <w:rsid w:val="00D83827"/>
    <w:rsid w:val="00D84822"/>
    <w:rsid w:val="00D8509A"/>
    <w:rsid w:val="00D85124"/>
    <w:rsid w:val="00D9101A"/>
    <w:rsid w:val="00D95081"/>
    <w:rsid w:val="00D9673A"/>
    <w:rsid w:val="00DA24C8"/>
    <w:rsid w:val="00DB49C7"/>
    <w:rsid w:val="00DC1EA3"/>
    <w:rsid w:val="00DC33C5"/>
    <w:rsid w:val="00DC4595"/>
    <w:rsid w:val="00DC6D8C"/>
    <w:rsid w:val="00DC7F8A"/>
    <w:rsid w:val="00DD1C72"/>
    <w:rsid w:val="00DD3F0D"/>
    <w:rsid w:val="00DD5938"/>
    <w:rsid w:val="00DD798D"/>
    <w:rsid w:val="00DE25F2"/>
    <w:rsid w:val="00DE3C30"/>
    <w:rsid w:val="00DE3D68"/>
    <w:rsid w:val="00DE51B4"/>
    <w:rsid w:val="00DE613B"/>
    <w:rsid w:val="00DF3EE3"/>
    <w:rsid w:val="00DF3EFA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46DA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044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0D61"/>
    <w:rsid w:val="00F31D12"/>
    <w:rsid w:val="00F33CE7"/>
    <w:rsid w:val="00F40D1A"/>
    <w:rsid w:val="00F40EB4"/>
    <w:rsid w:val="00F435B0"/>
    <w:rsid w:val="00F45181"/>
    <w:rsid w:val="00F45B8D"/>
    <w:rsid w:val="00F5394A"/>
    <w:rsid w:val="00F60F1C"/>
    <w:rsid w:val="00F62460"/>
    <w:rsid w:val="00F65B74"/>
    <w:rsid w:val="00F67C93"/>
    <w:rsid w:val="00F70A6B"/>
    <w:rsid w:val="00F71943"/>
    <w:rsid w:val="00F805B9"/>
    <w:rsid w:val="00F8274A"/>
    <w:rsid w:val="00F84166"/>
    <w:rsid w:val="00F9243E"/>
    <w:rsid w:val="00F9339D"/>
    <w:rsid w:val="00F94B5E"/>
    <w:rsid w:val="00F950D8"/>
    <w:rsid w:val="00F963F3"/>
    <w:rsid w:val="00FA046A"/>
    <w:rsid w:val="00FA0A19"/>
    <w:rsid w:val="00FA111F"/>
    <w:rsid w:val="00FA1E47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33DB-3DEC-4A1D-B1CE-E7FE5921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3</Words>
  <Characters>1048</Characters>
  <Application>Microsoft Office Word</Application>
  <DocSecurity>0</DocSecurity>
  <Lines>8</Lines>
  <Paragraphs>2</Paragraphs>
  <ScaleCrop>false</ScaleCrop>
  <Company>CM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6</cp:revision>
  <cp:lastPrinted>2012-04-06T01:32:00Z</cp:lastPrinted>
  <dcterms:created xsi:type="dcterms:W3CDTF">2012-05-11T01:41:00Z</dcterms:created>
  <dcterms:modified xsi:type="dcterms:W3CDTF">2012-05-11T07:02:00Z</dcterms:modified>
</cp:coreProperties>
</file>